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2A" w:rsidRDefault="00BF472A" w:rsidP="00BF47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F472A" w:rsidRDefault="00BF472A" w:rsidP="00BF472A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BF472A" w:rsidRDefault="00BF472A" w:rsidP="00BF472A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И ВОСПИТАНИЯ </w:t>
      </w:r>
    </w:p>
    <w:p w:rsidR="00BF472A" w:rsidRDefault="00BF472A" w:rsidP="00BF472A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ОЙ ОБЛАСТИ</w:t>
      </w:r>
    </w:p>
    <w:p w:rsidR="00BF472A" w:rsidRDefault="00BF472A" w:rsidP="00BF472A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 УПРАВЛЕНИЕ ОБРАЗОВАНИЯ АМО </w:t>
      </w:r>
    </w:p>
    <w:p w:rsidR="00BF472A" w:rsidRDefault="00BF472A" w:rsidP="00BF472A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НОВОМАЛЫКЛИНСКИЙ»</w:t>
      </w:r>
    </w:p>
    <w:p w:rsidR="00BF472A" w:rsidRDefault="00BF472A" w:rsidP="00BF472A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СОГЛАСОВАНО                                                      УТВЕРЖДЕНО</w:t>
      </w:r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зам. директора по УВР                                             Директор  школы</w:t>
      </w:r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ветом</w:t>
      </w:r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                                                        ______________________                                       ______________________                </w:t>
      </w:r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Хамидуллина</w:t>
      </w:r>
      <w:proofErr w:type="spellEnd"/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Протокол № 1                                                        Приказ № 439</w:t>
      </w:r>
    </w:p>
    <w:p w:rsidR="00BF472A" w:rsidRDefault="00BF472A" w:rsidP="00BF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30» 08 2023г                                                                             от «30» 08 2023г                                                      от «31» 08 2023г                            </w:t>
      </w:r>
    </w:p>
    <w:p w:rsidR="00A11846" w:rsidRPr="00A11846" w:rsidRDefault="00A11846" w:rsidP="00A118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46" w:rsidRPr="00A11846" w:rsidRDefault="00A11846" w:rsidP="00A118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11846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A11846" w:rsidRPr="00A11846" w:rsidRDefault="00A11846" w:rsidP="00A118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8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11846" w:rsidRPr="00A11846" w:rsidRDefault="00A11846" w:rsidP="00A118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A11846" w:rsidRPr="00A11846" w:rsidTr="009F5E8B">
        <w:tc>
          <w:tcPr>
            <w:tcW w:w="7393" w:type="dxa"/>
            <w:shd w:val="clear" w:color="auto" w:fill="auto"/>
          </w:tcPr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1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 на родном языке  (на русском языке)</w:t>
            </w:r>
          </w:p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1846" w:rsidRPr="00A11846" w:rsidTr="009F5E8B">
        <w:tc>
          <w:tcPr>
            <w:tcW w:w="7393" w:type="dxa"/>
            <w:shd w:val="clear" w:color="auto" w:fill="auto"/>
          </w:tcPr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1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азание параллели, уровни общего образования</w:t>
            </w:r>
          </w:p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11846" w:rsidRPr="00A11846" w:rsidRDefault="00C80F4F" w:rsidP="00A11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11846" w:rsidRPr="00A11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</w:tr>
      <w:tr w:rsidR="00A11846" w:rsidRPr="00A11846" w:rsidTr="009F5E8B">
        <w:tc>
          <w:tcPr>
            <w:tcW w:w="7393" w:type="dxa"/>
            <w:shd w:val="clear" w:color="auto" w:fill="auto"/>
          </w:tcPr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1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A11846" w:rsidRPr="00A11846" w:rsidRDefault="00C80F4F" w:rsidP="00A11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D4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4  классы: 0,5 часа </w:t>
            </w:r>
            <w:r w:rsidR="00A11846" w:rsidRPr="00A11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еделю, 17 часов в год</w:t>
            </w:r>
          </w:p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1846" w:rsidRPr="00A11846" w:rsidTr="009F5E8B">
        <w:tc>
          <w:tcPr>
            <w:tcW w:w="7393" w:type="dxa"/>
            <w:shd w:val="clear" w:color="auto" w:fill="auto"/>
          </w:tcPr>
          <w:p w:rsidR="00A11846" w:rsidRPr="00A11846" w:rsidRDefault="00A11846" w:rsidP="00A118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1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A11846" w:rsidRPr="00A11846" w:rsidRDefault="00C80F4F" w:rsidP="00A11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  <w:r w:rsidR="00A11846" w:rsidRPr="00A11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а А.П.</w:t>
            </w:r>
          </w:p>
        </w:tc>
      </w:tr>
    </w:tbl>
    <w:p w:rsidR="00A11846" w:rsidRPr="00A11846" w:rsidRDefault="00A11846" w:rsidP="00A11846">
      <w:pPr>
        <w:spacing w:after="0" w:line="240" w:lineRule="auto"/>
        <w:rPr>
          <w:sz w:val="28"/>
          <w:szCs w:val="28"/>
        </w:rPr>
      </w:pPr>
    </w:p>
    <w:p w:rsidR="00597BC2" w:rsidRDefault="00597BC2" w:rsidP="00D22F83">
      <w:pPr>
        <w:tabs>
          <w:tab w:val="left" w:pos="1830"/>
        </w:tabs>
        <w:spacing w:after="0" w:line="240" w:lineRule="auto"/>
      </w:pPr>
    </w:p>
    <w:p w:rsidR="00BF472A" w:rsidRDefault="00BF472A" w:rsidP="00D22F83">
      <w:pPr>
        <w:tabs>
          <w:tab w:val="left" w:pos="1830"/>
        </w:tabs>
        <w:spacing w:after="0" w:line="240" w:lineRule="auto"/>
      </w:pPr>
    </w:p>
    <w:p w:rsidR="00BF472A" w:rsidRPr="00433485" w:rsidRDefault="00BF472A" w:rsidP="00D22F83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F83" w:rsidRDefault="00D22F83" w:rsidP="00E10F4A">
      <w:pPr>
        <w:pStyle w:val="Default"/>
        <w:rPr>
          <w:b/>
          <w:bCs/>
          <w:sz w:val="26"/>
          <w:szCs w:val="26"/>
        </w:rPr>
      </w:pPr>
    </w:p>
    <w:p w:rsidR="00D22F83" w:rsidRPr="0082530A" w:rsidRDefault="00D22F83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ланируемые резуль</w:t>
      </w:r>
      <w:r w:rsidR="00360DF3" w:rsidRPr="0082530A">
        <w:rPr>
          <w:rFonts w:ascii="Times New Roman" w:eastAsia="Times New Roman" w:hAnsi="Times New Roman" w:cs="Times New Roman"/>
          <w:b/>
          <w:sz w:val="24"/>
          <w:szCs w:val="24"/>
        </w:rPr>
        <w:t>таты освоения учебного предмета, курса</w:t>
      </w:r>
    </w:p>
    <w:p w:rsidR="00AD4E7A" w:rsidRPr="0082530A" w:rsidRDefault="00AD4E7A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F83" w:rsidRPr="0082530A" w:rsidRDefault="00D22F83" w:rsidP="0082530A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sz w:val="24"/>
          <w:szCs w:val="24"/>
        </w:rPr>
        <w:t>1.1. Планируемые резуль</w:t>
      </w:r>
      <w:r w:rsidR="00360DF3" w:rsidRPr="0082530A">
        <w:rPr>
          <w:rFonts w:ascii="Times New Roman" w:eastAsia="Times New Roman" w:hAnsi="Times New Roman" w:cs="Times New Roman"/>
          <w:b/>
          <w:sz w:val="24"/>
          <w:szCs w:val="24"/>
        </w:rPr>
        <w:t>таты освоения учебного предмета, курса</w:t>
      </w:r>
    </w:p>
    <w:p w:rsidR="00E10F4A" w:rsidRPr="0082530A" w:rsidRDefault="00E10F4A" w:rsidP="0082530A">
      <w:pPr>
        <w:pStyle w:val="Default"/>
        <w:jc w:val="both"/>
        <w:rPr>
          <w:b/>
          <w:bCs/>
        </w:rPr>
      </w:pPr>
      <w:r w:rsidRPr="0082530A">
        <w:rPr>
          <w:b/>
          <w:bCs/>
        </w:rPr>
        <w:t xml:space="preserve">Личностные результаты: 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1) осознан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снов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гражданско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дентичности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азвит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чувства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гордост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за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вою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одину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оссийски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арод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сторию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оссии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сознание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воей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этнической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ациональной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ринадлежности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2) пониман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ценносте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многонационального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оссийского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бщества,</w:t>
      </w:r>
      <w:r w:rsidRPr="0082530A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сознание важности уважительного отношения к истории и культуре других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ародов;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тановлен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гуманистических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емократических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ценностных</w:t>
      </w:r>
      <w:r w:rsidRPr="0082530A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риентаций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развитие</w:t>
      </w:r>
      <w:r w:rsidRPr="0082530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эстетических</w:t>
      </w:r>
      <w:r w:rsidRPr="0082530A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отребностей,</w:t>
      </w:r>
      <w:r w:rsidRPr="0082530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ценностей</w:t>
      </w:r>
      <w:r w:rsidRPr="0082530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чувств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3)развит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этических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чувств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оброжелательност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эмоционально-</w:t>
      </w:r>
      <w:r w:rsidRPr="0082530A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равственной отзывчивости, понимания и сопереживания чувствам других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людей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4) принят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своен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оциально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ол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бучающегося,</w:t>
      </w:r>
      <w:r w:rsidRPr="0082530A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азвит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мотивов</w:t>
      </w:r>
      <w:r w:rsidRPr="0082530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учебной</w:t>
      </w:r>
      <w:r w:rsidRPr="0082530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r w:rsidRPr="0082530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82530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личностного</w:t>
      </w:r>
      <w:r w:rsidRPr="0082530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мысла</w:t>
      </w:r>
      <w:r w:rsidRPr="0082530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учения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5)совершенствование навыков сотрудничества со сверстниками, умения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е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оздавать</w:t>
      </w:r>
      <w:r w:rsidRPr="0082530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конфликтов</w:t>
      </w:r>
      <w:r w:rsidRPr="0082530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аходить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выходы</w:t>
      </w:r>
      <w:r w:rsidRPr="0082530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з</w:t>
      </w:r>
      <w:r w:rsidRPr="0082530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порных ситуаций.</w:t>
      </w:r>
    </w:p>
    <w:p w:rsidR="0078394B" w:rsidRPr="0082530A" w:rsidRDefault="0078394B" w:rsidP="0082530A">
      <w:pPr>
        <w:pStyle w:val="Default"/>
        <w:jc w:val="both"/>
      </w:pPr>
    </w:p>
    <w:p w:rsidR="00E10F4A" w:rsidRPr="0082530A" w:rsidRDefault="00E10F4A" w:rsidP="0082530A">
      <w:pPr>
        <w:pStyle w:val="Default"/>
        <w:jc w:val="both"/>
        <w:rPr>
          <w:b/>
          <w:bCs/>
        </w:rPr>
      </w:pPr>
      <w:proofErr w:type="spellStart"/>
      <w:r w:rsidRPr="0082530A">
        <w:rPr>
          <w:b/>
          <w:bCs/>
        </w:rPr>
        <w:t>Метапредметные</w:t>
      </w:r>
      <w:proofErr w:type="spellEnd"/>
      <w:r w:rsidRPr="0082530A">
        <w:rPr>
          <w:b/>
          <w:bCs/>
        </w:rPr>
        <w:t xml:space="preserve"> результаты: </w:t>
      </w:r>
    </w:p>
    <w:p w:rsidR="0078394B" w:rsidRPr="0082530A" w:rsidRDefault="0078394B" w:rsidP="0082530A">
      <w:pPr>
        <w:widowControl w:val="0"/>
        <w:tabs>
          <w:tab w:val="left" w:pos="1658"/>
          <w:tab w:val="left" w:pos="5172"/>
          <w:tab w:val="left" w:pos="85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 xml:space="preserve">познавательные  универсальные </w:t>
      </w:r>
      <w:r w:rsidRPr="008253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чебные </w:t>
      </w:r>
      <w:r w:rsidRPr="0082530A">
        <w:rPr>
          <w:rFonts w:ascii="Times New Roman" w:hAnsi="Times New Roman" w:cs="Times New Roman"/>
          <w:b/>
          <w:spacing w:val="-68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z w:val="24"/>
          <w:szCs w:val="24"/>
        </w:rPr>
        <w:t>действия: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-освоен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пособов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ешения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роблем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творческого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оискового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характера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-совершенствование умений использовать различные способы поиска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бора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бработки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анализа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рганизации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ередач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нтерпретации</w:t>
      </w:r>
      <w:r w:rsidRPr="0082530A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коммуникативным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ознавательным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задачами, совершенствование умения готовить свое выступление, соблюдая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ормы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этики и этикета;</w:t>
      </w:r>
    </w:p>
    <w:p w:rsidR="0078394B" w:rsidRPr="0082530A" w:rsidRDefault="0078394B" w:rsidP="0082530A">
      <w:pPr>
        <w:widowControl w:val="0"/>
        <w:tabs>
          <w:tab w:val="left" w:pos="2315"/>
          <w:tab w:val="left" w:pos="2316"/>
          <w:tab w:val="left" w:pos="5645"/>
          <w:tab w:val="left" w:pos="858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</w:t>
      </w:r>
      <w:r w:rsidRPr="0082530A">
        <w:rPr>
          <w:rFonts w:ascii="Times New Roman" w:hAnsi="Times New Roman" w:cs="Times New Roman"/>
          <w:b/>
          <w:spacing w:val="-68"/>
          <w:sz w:val="24"/>
          <w:szCs w:val="24"/>
        </w:rPr>
        <w:t xml:space="preserve">                </w:t>
      </w:r>
      <w:r w:rsidRPr="0082530A">
        <w:rPr>
          <w:rFonts w:ascii="Times New Roman" w:hAnsi="Times New Roman" w:cs="Times New Roman"/>
          <w:b/>
          <w:sz w:val="24"/>
          <w:szCs w:val="24"/>
        </w:rPr>
        <w:t xml:space="preserve"> действия: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-развит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умени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лушать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обеседника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вест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иалог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ризнавать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возможность существования различных точек зрения и права каждого иметь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вою, излагать свое мнение и аргументировать свою точку зрения и оценку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обытий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-совершенствован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умени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пределять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бщую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цель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ут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е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остижения, договариваться о распределении функций и ролей в совместно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еятельности;</w:t>
      </w:r>
    </w:p>
    <w:p w:rsidR="0078394B" w:rsidRPr="0082530A" w:rsidRDefault="0078394B" w:rsidP="0082530A">
      <w:pPr>
        <w:widowControl w:val="0"/>
        <w:tabs>
          <w:tab w:val="left" w:pos="2495"/>
          <w:tab w:val="left" w:pos="2496"/>
          <w:tab w:val="left" w:pos="5465"/>
          <w:tab w:val="left" w:pos="85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</w:t>
      </w:r>
      <w:r w:rsidRPr="0082530A">
        <w:rPr>
          <w:rFonts w:ascii="Times New Roman" w:hAnsi="Times New Roman" w:cs="Times New Roman"/>
          <w:b/>
          <w:spacing w:val="-1"/>
          <w:sz w:val="24"/>
          <w:szCs w:val="24"/>
        </w:rPr>
        <w:t>учебные</w:t>
      </w:r>
      <w:r w:rsidRPr="0082530A">
        <w:rPr>
          <w:rFonts w:ascii="Times New Roman" w:hAnsi="Times New Roman" w:cs="Times New Roman"/>
          <w:b/>
          <w:spacing w:val="-68"/>
          <w:sz w:val="24"/>
          <w:szCs w:val="24"/>
        </w:rPr>
        <w:t xml:space="preserve">   </w:t>
      </w:r>
      <w:r w:rsidRPr="0082530A">
        <w:rPr>
          <w:rFonts w:ascii="Times New Roman" w:hAnsi="Times New Roman" w:cs="Times New Roman"/>
          <w:b/>
          <w:sz w:val="24"/>
          <w:szCs w:val="24"/>
        </w:rPr>
        <w:t xml:space="preserve"> действия: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-развит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умения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ланировать,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контролировать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ценивать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учебные</w:t>
      </w:r>
      <w:r w:rsidRPr="0082530A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ействия в соответствии с поставленной задачей и условиями ее реализации;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proofErr w:type="gramStart"/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>-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82530A">
        <w:rPr>
          <w:rFonts w:ascii="Times New Roman" w:hAnsi="Times New Roman" w:cs="Times New Roman"/>
          <w:b w:val="0"/>
          <w:sz w:val="24"/>
          <w:szCs w:val="24"/>
        </w:rPr>
        <w:t>пределять</w:t>
      </w:r>
      <w:r w:rsidRPr="0082530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аиболее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эффективные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способы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достижения</w:t>
      </w:r>
      <w:r w:rsidRPr="0082530A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езультата;</w:t>
      </w:r>
    </w:p>
    <w:p w:rsidR="0078394B" w:rsidRPr="0082530A" w:rsidRDefault="0078394B" w:rsidP="0082530A">
      <w:pPr>
        <w:pStyle w:val="a5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530A">
        <w:rPr>
          <w:rFonts w:ascii="Times New Roman" w:hAnsi="Times New Roman" w:cs="Times New Roman"/>
          <w:b w:val="0"/>
          <w:sz w:val="24"/>
          <w:szCs w:val="24"/>
        </w:rPr>
        <w:t>-овладение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начальным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формам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познавательной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530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личностной</w:t>
      </w:r>
      <w:r w:rsidRPr="0082530A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 w:val="0"/>
          <w:sz w:val="24"/>
          <w:szCs w:val="24"/>
        </w:rPr>
        <w:t>рефлексии.</w:t>
      </w:r>
    </w:p>
    <w:p w:rsidR="000F4FC6" w:rsidRPr="0082530A" w:rsidRDefault="000F4FC6" w:rsidP="0082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F4B67" w:rsidRPr="0082530A" w:rsidRDefault="008F4B67" w:rsidP="0082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8F4B67" w:rsidRPr="0082530A" w:rsidRDefault="008F4B67" w:rsidP="0082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</w:t>
      </w:r>
      <w:r w:rsidRPr="0082530A">
        <w:rPr>
          <w:rFonts w:ascii="Times New Roman" w:hAnsi="Times New Roman" w:cs="Times New Roman"/>
          <w:sz w:val="24"/>
          <w:szCs w:val="24"/>
        </w:rPr>
        <w:lastRenderedPageBreak/>
        <w:t>родном языке как средстве познания себя и мира; обеспечение культурной самоидентификации;</w:t>
      </w:r>
    </w:p>
    <w:p w:rsidR="008F4B67" w:rsidRPr="0082530A" w:rsidRDefault="008F4B67" w:rsidP="0082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F4B67" w:rsidRPr="0082530A" w:rsidRDefault="008F4B67" w:rsidP="0082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F4B67" w:rsidRPr="0082530A" w:rsidRDefault="008F4B67" w:rsidP="0082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8210"/>
      <w:r w:rsidRPr="0082530A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0"/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>читать про себя в процессе ознакомительного, просмотрового чтения, выборочного и изучающего чтения;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>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="008F4B67" w:rsidRPr="0082530A">
        <w:rPr>
          <w:rFonts w:ascii="Times New Roman" w:hAnsi="Times New Roman" w:cs="Times New Roman"/>
          <w:bCs/>
          <w:sz w:val="24"/>
          <w:szCs w:val="24"/>
        </w:rPr>
        <w:t>кст кр</w:t>
      </w:r>
      <w:proofErr w:type="gramEnd"/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атко и подробно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представлять содержание основных литературных произведений, изученных в классе, указывать их авторов и названия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перечислять названия двух-трех детских журналов и пересказывать их основное содержание (на уровне рубрик)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характеризовать героев произведений; сравнивать характеры героев одного и разных произведений; выявлять авторское отношение к герою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>обосновывать свое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ориентироваться в книге по ее элементам (автор, название, титульный лист, страница «Содержание» или «Оглавление», аннотация, иллюстрации); </w:t>
      </w:r>
      <w:proofErr w:type="gramEnd"/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составлять аннотацию на отдельное произведение и на сборники произведений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высказывать оценочные суждения о героях прочитанных произведений и тактично воспринимать мнения одноклассников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самостоятельно работать с разными источниками информации (включая словари и справочники разного направления). </w:t>
      </w:r>
    </w:p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hAnsi="Times New Roman" w:cs="Times New Roman"/>
          <w:b/>
          <w:bCs/>
          <w:sz w:val="24"/>
          <w:szCs w:val="24"/>
        </w:rPr>
        <w:t>Раздел «Литературоведческая пропедевтика»:</w:t>
      </w:r>
    </w:p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 </w:t>
      </w:r>
    </w:p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представлять основной вектор движения художественной культуры: от народного творчества к авторским формам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отличать народные произведения от авторских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53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>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контраст, повтор, разные типы рифмы).</w:t>
      </w:r>
      <w:proofErr w:type="gramEnd"/>
    </w:p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отслеживать особенности мифологического восприятия мира в сказках народов мира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обнаруживать связь смысла стихотворения с избранной поэтом стихотворной формой (на примере классической и современной поэзии)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понимать роль творческой биографии писателя (поэта, художника) в создании художественного произведения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</w:t>
      </w:r>
    </w:p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hAnsi="Times New Roman" w:cs="Times New Roman"/>
          <w:b/>
          <w:bCs/>
          <w:sz w:val="24"/>
          <w:szCs w:val="24"/>
        </w:rPr>
        <w:t xml:space="preserve">Раздел «Элементы творческой деятельности обучающихся»: чтение по ролям, устное словесное рисование, работа с репродукциями, создание собственных текстов. </w:t>
      </w:r>
    </w:p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>работать с текстом: выделять нужную информацию и использовать ее в разных учебных целях; ориентироваться в книге и работать сразу с несколькими источниками информации; пользоваться словарями, периодическими изданиями и фондом школьной библиотеки; -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накопить опыт понимания того, что литература – это искусство слова, один из видов искусства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получит возможность осознать значение литературного чтения в формировании собственной культуры и мировосприятия.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>овладеть элементарным инструментарием анализа и оценки произведений литературы.</w:t>
      </w:r>
    </w:p>
    <w:p w:rsidR="008F4B67" w:rsidRPr="0082530A" w:rsidRDefault="008F4B67" w:rsidP="00825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0A">
        <w:rPr>
          <w:rFonts w:ascii="Times New Roman" w:hAnsi="Times New Roman" w:cs="Times New Roman"/>
          <w:b/>
          <w:bCs/>
          <w:sz w:val="24"/>
          <w:szCs w:val="24"/>
        </w:rPr>
        <w:t>Выпускник в процессе самостоятельной, парной, групповой и коллективной работы получит возможность научиться: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читать вслух стихотворный и прозаический тексты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обсуждать с одноклассниками литературные, живописные и музыкальные произведения с точки зрения выраженных в них мыслей, чувств и переживаний; 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>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8F4B67" w:rsidRPr="0082530A" w:rsidRDefault="00AD4E7A" w:rsidP="00825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3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B67" w:rsidRPr="0082530A">
        <w:rPr>
          <w:rFonts w:ascii="Times New Roman" w:hAnsi="Times New Roman" w:cs="Times New Roman"/>
          <w:bCs/>
          <w:sz w:val="24"/>
          <w:szCs w:val="24"/>
        </w:rPr>
        <w:t xml:space="preserve">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ам. </w:t>
      </w:r>
      <w:proofErr w:type="gramEnd"/>
    </w:p>
    <w:p w:rsidR="007B2CF1" w:rsidRPr="0082530A" w:rsidRDefault="007B2CF1" w:rsidP="0082530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B90" w:rsidRDefault="00E55B90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5B90" w:rsidRDefault="00E55B90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5B90" w:rsidRDefault="00E55B90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5B90" w:rsidRDefault="00E55B90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5B90" w:rsidRDefault="00E55B90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5B90" w:rsidRDefault="00E55B90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5B90" w:rsidRDefault="00E55B90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4FC6" w:rsidRPr="0082530A" w:rsidRDefault="000F4FC6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8253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.2. Карта контрольно-оценочной деятельности</w:t>
      </w:r>
    </w:p>
    <w:p w:rsidR="000F4FC6" w:rsidRPr="0082530A" w:rsidRDefault="000F4FC6" w:rsidP="0082530A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4FC6" w:rsidRPr="0082530A" w:rsidRDefault="000F4FC6" w:rsidP="0082530A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8253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  <w:gridCol w:w="9072"/>
      </w:tblGrid>
      <w:tr w:rsidR="000F4FC6" w:rsidRPr="0082530A" w:rsidTr="00AD4E7A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0F4FC6" w:rsidRPr="0082530A" w:rsidTr="00AD4E7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Pr="0082530A" w:rsidRDefault="003E1063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2530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за курс 3 класса</w:t>
            </w:r>
          </w:p>
        </w:tc>
      </w:tr>
    </w:tbl>
    <w:p w:rsidR="005A0ECA" w:rsidRPr="0082530A" w:rsidRDefault="005A0ECA" w:rsidP="008253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F60" w:rsidRPr="0082530A" w:rsidRDefault="00623F60" w:rsidP="0082530A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4FC6" w:rsidRPr="0082530A" w:rsidRDefault="000F4FC6" w:rsidP="0082530A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53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  <w:gridCol w:w="9072"/>
      </w:tblGrid>
      <w:tr w:rsidR="000F4FC6" w:rsidRPr="0082530A" w:rsidTr="00AD4E7A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0F4FC6" w:rsidRPr="0082530A" w:rsidTr="00AD4E7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за курс  4 класса</w:t>
            </w:r>
          </w:p>
        </w:tc>
      </w:tr>
    </w:tbl>
    <w:p w:rsidR="000F4FC6" w:rsidRPr="0082530A" w:rsidRDefault="000F4FC6" w:rsidP="008253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F60" w:rsidRPr="0082530A" w:rsidRDefault="00623F60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B679C" w:rsidRPr="0082530A" w:rsidRDefault="00AB679C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sz w:val="24"/>
          <w:szCs w:val="24"/>
        </w:rPr>
        <w:t xml:space="preserve">2. Содержание учебного </w:t>
      </w:r>
      <w:r w:rsidR="000A3165" w:rsidRPr="0082530A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</w:p>
    <w:p w:rsidR="00623F60" w:rsidRPr="0082530A" w:rsidRDefault="00623F60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79C" w:rsidRPr="0082530A" w:rsidRDefault="00AB679C" w:rsidP="0082530A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sz w:val="24"/>
          <w:szCs w:val="24"/>
        </w:rPr>
        <w:t xml:space="preserve">2.1. Содержание учебного </w:t>
      </w:r>
      <w:r w:rsidR="000A3165" w:rsidRPr="0082530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</w:t>
      </w:r>
    </w:p>
    <w:p w:rsidR="00623F60" w:rsidRPr="0082530A" w:rsidRDefault="00623F60" w:rsidP="00825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C70" w:rsidRPr="0082530A" w:rsidRDefault="008E1C70" w:rsidP="00825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47B9C" w:rsidRPr="0082530A" w:rsidRDefault="00E47B9C" w:rsidP="0082530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253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z w:val="24"/>
          <w:szCs w:val="24"/>
        </w:rPr>
        <w:t>Мир детства</w:t>
      </w:r>
    </w:p>
    <w:p w:rsidR="008E1C70" w:rsidRPr="0082530A" w:rsidRDefault="008E1C70" w:rsidP="0082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Я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ниги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Пишут</w:t>
      </w:r>
      <w:r w:rsidRPr="00825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е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ером,</w:t>
      </w:r>
      <w:r w:rsidRPr="00825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умом. 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оробье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Я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ичего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е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ридумал»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глав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Мой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невник»). В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рапивин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казки Севки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лущенко (глав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День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ождения»). Я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зрослею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Жизнь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ана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а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обрые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ела. Пословицы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оброте. Ю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А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Буковский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О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оброте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—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злой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оброй». Л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Л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Яхнин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Последняя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убашка». Живи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о совести. Пословицы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овести. П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2530A">
        <w:rPr>
          <w:rFonts w:ascii="Times New Roman" w:hAnsi="Times New Roman" w:cs="Times New Roman"/>
          <w:sz w:val="24"/>
          <w:szCs w:val="24"/>
        </w:rPr>
        <w:t>Засодимский</w:t>
      </w:r>
      <w:proofErr w:type="spellEnd"/>
      <w:r w:rsidRPr="0082530A">
        <w:rPr>
          <w:rFonts w:ascii="Times New Roman" w:hAnsi="Times New Roman" w:cs="Times New Roman"/>
          <w:sz w:val="24"/>
          <w:szCs w:val="24"/>
        </w:rPr>
        <w:t>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Гришина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илостыня». Н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олкова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2530A">
        <w:rPr>
          <w:rFonts w:ascii="Times New Roman" w:hAnsi="Times New Roman" w:cs="Times New Roman"/>
          <w:sz w:val="24"/>
          <w:szCs w:val="24"/>
        </w:rPr>
        <w:t>Дреби-Дон</w:t>
      </w:r>
      <w:proofErr w:type="spellEnd"/>
      <w:r w:rsidRPr="0082530A">
        <w:rPr>
          <w:rFonts w:ascii="Times New Roman" w:hAnsi="Times New Roman" w:cs="Times New Roman"/>
          <w:sz w:val="24"/>
          <w:szCs w:val="24"/>
        </w:rPr>
        <w:t>».</w:t>
      </w:r>
    </w:p>
    <w:p w:rsidR="008E1C70" w:rsidRPr="0082530A" w:rsidRDefault="008E1C70" w:rsidP="0082530A">
      <w:pPr>
        <w:pStyle w:val="Heading1"/>
        <w:ind w:left="0"/>
        <w:jc w:val="both"/>
        <w:rPr>
          <w:b w:val="0"/>
          <w:sz w:val="24"/>
          <w:szCs w:val="24"/>
        </w:rPr>
      </w:pPr>
      <w:r w:rsidRPr="0082530A">
        <w:rPr>
          <w:b w:val="0"/>
          <w:sz w:val="24"/>
          <w:szCs w:val="24"/>
        </w:rPr>
        <w:t>Я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и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моя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семья</w:t>
      </w:r>
      <w:r w:rsidRPr="0082530A">
        <w:rPr>
          <w:b w:val="0"/>
          <w:spacing w:val="-1"/>
          <w:sz w:val="24"/>
          <w:szCs w:val="24"/>
        </w:rPr>
        <w:t xml:space="preserve">. </w:t>
      </w:r>
      <w:r w:rsidRPr="0082530A">
        <w:rPr>
          <w:b w:val="0"/>
          <w:sz w:val="24"/>
          <w:szCs w:val="24"/>
        </w:rPr>
        <w:t>В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дружной семье и</w:t>
      </w:r>
      <w:r w:rsidRPr="0082530A">
        <w:rPr>
          <w:b w:val="0"/>
          <w:spacing w:val="-4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в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холод</w:t>
      </w:r>
      <w:r w:rsidRPr="0082530A">
        <w:rPr>
          <w:b w:val="0"/>
          <w:spacing w:val="-6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тепло. О.</w:t>
      </w:r>
      <w:r w:rsidRPr="0082530A">
        <w:rPr>
          <w:b w:val="0"/>
          <w:spacing w:val="-4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Ф.</w:t>
      </w:r>
      <w:r w:rsidRPr="0082530A">
        <w:rPr>
          <w:b w:val="0"/>
          <w:spacing w:val="-3"/>
          <w:sz w:val="24"/>
          <w:szCs w:val="24"/>
        </w:rPr>
        <w:t xml:space="preserve"> </w:t>
      </w:r>
      <w:proofErr w:type="spellStart"/>
      <w:r w:rsidRPr="0082530A">
        <w:rPr>
          <w:b w:val="0"/>
          <w:sz w:val="24"/>
          <w:szCs w:val="24"/>
        </w:rPr>
        <w:t>Кургузов</w:t>
      </w:r>
      <w:proofErr w:type="spellEnd"/>
      <w:r w:rsidRPr="0082530A">
        <w:rPr>
          <w:b w:val="0"/>
          <w:sz w:val="24"/>
          <w:szCs w:val="24"/>
        </w:rPr>
        <w:t>.</w:t>
      </w:r>
      <w:r w:rsidRPr="0082530A">
        <w:rPr>
          <w:b w:val="0"/>
          <w:spacing w:val="-4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Душа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нараспашку». А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Л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Решетов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Зернышки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спелых яблок»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(фрагмент). В.</w:t>
      </w:r>
      <w:r w:rsidRPr="0082530A">
        <w:rPr>
          <w:b w:val="0"/>
          <w:spacing w:val="-4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М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Шукшин. «Как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зайка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летал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на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воздушных шариках»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(фрагмент). Я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фантазирую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и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мечтаю</w:t>
      </w:r>
      <w:r w:rsidRPr="0082530A">
        <w:rPr>
          <w:b w:val="0"/>
          <w:spacing w:val="-1"/>
          <w:sz w:val="24"/>
          <w:szCs w:val="24"/>
        </w:rPr>
        <w:t xml:space="preserve">. </w:t>
      </w:r>
      <w:r w:rsidRPr="0082530A">
        <w:rPr>
          <w:b w:val="0"/>
          <w:sz w:val="24"/>
          <w:szCs w:val="24"/>
        </w:rPr>
        <w:t>Детские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фантазии</w:t>
      </w:r>
    </w:p>
    <w:p w:rsidR="008E1C70" w:rsidRPr="0082530A" w:rsidRDefault="008E1C70" w:rsidP="0082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В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рапивин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Брат,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оторому</w:t>
      </w:r>
      <w:r w:rsidRPr="00825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емь» (фрагмент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лавы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Зелёная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рива»). Л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Чуковская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Мой</w:t>
      </w:r>
      <w:r w:rsidRPr="00825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тец</w:t>
      </w:r>
      <w:r w:rsidRPr="00825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—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орней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Чуковский»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</w:t>
      </w:r>
    </w:p>
    <w:p w:rsidR="008E1C70" w:rsidRPr="0082530A" w:rsidRDefault="008E1C70" w:rsidP="0082530A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8253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Pr="008253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z w:val="24"/>
          <w:szCs w:val="24"/>
        </w:rPr>
        <w:t>Россия-Родина моя.</w:t>
      </w:r>
      <w:r w:rsidRPr="008253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8E1C70" w:rsidRPr="0082530A" w:rsidRDefault="008E1C70" w:rsidP="00825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Родная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трана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о все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ремена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ынами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ильн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Люди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земли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усской. О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урьян.</w:t>
      </w:r>
      <w:r w:rsidRPr="00825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Мальчик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з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Холмогор»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 Н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оняе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Правнуки богатырей»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</w:t>
      </w:r>
      <w:r w:rsidR="00B4739C" w:rsidRPr="0082530A">
        <w:rPr>
          <w:rFonts w:ascii="Times New Roman" w:hAnsi="Times New Roman" w:cs="Times New Roman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 xml:space="preserve">О. П. Орлов. «Возвращайся к нам, </w:t>
      </w:r>
      <w:proofErr w:type="spellStart"/>
      <w:r w:rsidRPr="0082530A">
        <w:rPr>
          <w:rFonts w:ascii="Times New Roman" w:hAnsi="Times New Roman" w:cs="Times New Roman"/>
          <w:sz w:val="24"/>
          <w:szCs w:val="24"/>
        </w:rPr>
        <w:t>Маклай</w:t>
      </w:r>
      <w:proofErr w:type="spellEnd"/>
      <w:r w:rsidRPr="0082530A">
        <w:rPr>
          <w:rFonts w:ascii="Times New Roman" w:hAnsi="Times New Roman" w:cs="Times New Roman"/>
          <w:sz w:val="24"/>
          <w:szCs w:val="24"/>
        </w:rPr>
        <w:t xml:space="preserve">» (глава «Как </w:t>
      </w:r>
      <w:proofErr w:type="spellStart"/>
      <w:r w:rsidRPr="0082530A">
        <w:rPr>
          <w:rFonts w:ascii="Times New Roman" w:hAnsi="Times New Roman" w:cs="Times New Roman"/>
          <w:sz w:val="24"/>
          <w:szCs w:val="24"/>
        </w:rPr>
        <w:t>Маклай</w:t>
      </w:r>
      <w:proofErr w:type="spellEnd"/>
      <w:r w:rsidRPr="0082530A">
        <w:rPr>
          <w:rFonts w:ascii="Times New Roman" w:hAnsi="Times New Roman" w:cs="Times New Roman"/>
          <w:sz w:val="24"/>
          <w:szCs w:val="24"/>
        </w:rPr>
        <w:t xml:space="preserve"> ходил в</w:t>
      </w:r>
      <w:r w:rsidRPr="0082530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альнюю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еревню»).</w:t>
      </w:r>
      <w:r w:rsidR="00B4739C" w:rsidRPr="0082530A">
        <w:rPr>
          <w:rFonts w:ascii="Times New Roman" w:hAnsi="Times New Roman" w:cs="Times New Roman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т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раздника к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разднику</w:t>
      </w:r>
      <w:r w:rsidR="00B4739C" w:rsidRPr="0082530A">
        <w:rPr>
          <w:rFonts w:ascii="Times New Roman" w:hAnsi="Times New Roman" w:cs="Times New Roman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Всякая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уш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разднику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ада</w:t>
      </w:r>
      <w:r w:rsidR="00B4739C" w:rsidRPr="0082530A">
        <w:rPr>
          <w:rFonts w:ascii="Times New Roman" w:hAnsi="Times New Roman" w:cs="Times New Roman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А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уприн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Пасхальные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олокола»</w:t>
      </w:r>
      <w:r w:rsidRPr="00825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</w:t>
      </w:r>
      <w:r w:rsidR="00B4739C" w:rsidRPr="0082530A">
        <w:rPr>
          <w:rFonts w:ascii="Times New Roman" w:hAnsi="Times New Roman" w:cs="Times New Roman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Чёрный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Пасхальный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изит»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</w:t>
      </w:r>
    </w:p>
    <w:p w:rsidR="008E1C70" w:rsidRPr="0082530A" w:rsidRDefault="008E1C70" w:rsidP="0082530A">
      <w:pPr>
        <w:pStyle w:val="Heading1"/>
        <w:ind w:left="0"/>
        <w:rPr>
          <w:b w:val="0"/>
          <w:sz w:val="24"/>
          <w:szCs w:val="24"/>
        </w:rPr>
      </w:pPr>
      <w:r w:rsidRPr="0082530A">
        <w:rPr>
          <w:b w:val="0"/>
          <w:sz w:val="24"/>
          <w:szCs w:val="24"/>
        </w:rPr>
        <w:t>О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родной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природе</w:t>
      </w:r>
      <w:r w:rsidR="00B4739C" w:rsidRPr="0082530A">
        <w:rPr>
          <w:b w:val="0"/>
          <w:spacing w:val="-5"/>
          <w:sz w:val="24"/>
          <w:szCs w:val="24"/>
        </w:rPr>
        <w:t xml:space="preserve">. </w:t>
      </w:r>
      <w:r w:rsidRPr="0082530A">
        <w:rPr>
          <w:b w:val="0"/>
          <w:sz w:val="24"/>
          <w:szCs w:val="24"/>
        </w:rPr>
        <w:t>Неразгаданная</w:t>
      </w:r>
      <w:r w:rsidRPr="0082530A">
        <w:rPr>
          <w:b w:val="0"/>
          <w:spacing w:val="-8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тайна</w:t>
      </w:r>
      <w:r w:rsidRPr="0082530A">
        <w:rPr>
          <w:b w:val="0"/>
          <w:spacing w:val="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—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в</w:t>
      </w:r>
      <w:r w:rsidRPr="0082530A">
        <w:rPr>
          <w:b w:val="0"/>
          <w:spacing w:val="-4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чащах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леса…</w:t>
      </w:r>
      <w:r w:rsidR="00B4739C" w:rsidRPr="0082530A">
        <w:rPr>
          <w:b w:val="0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Русские народные загадки о лесе, реке, тумане.</w:t>
      </w:r>
      <w:r w:rsidRPr="0082530A">
        <w:rPr>
          <w:b w:val="0"/>
          <w:spacing w:val="-67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В. П. Астафьев. «</w:t>
      </w:r>
      <w:proofErr w:type="spellStart"/>
      <w:r w:rsidRPr="0082530A">
        <w:rPr>
          <w:b w:val="0"/>
          <w:sz w:val="24"/>
          <w:szCs w:val="24"/>
        </w:rPr>
        <w:t>Зорькина</w:t>
      </w:r>
      <w:proofErr w:type="spellEnd"/>
      <w:r w:rsidRPr="0082530A">
        <w:rPr>
          <w:b w:val="0"/>
          <w:sz w:val="24"/>
          <w:szCs w:val="24"/>
        </w:rPr>
        <w:t xml:space="preserve"> песня» (фрагмент).</w:t>
      </w:r>
      <w:r w:rsidRPr="0082530A">
        <w:rPr>
          <w:b w:val="0"/>
          <w:spacing w:val="-67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В.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Д.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Берестов.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У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реки».</w:t>
      </w:r>
      <w:r w:rsidR="00B4739C" w:rsidRPr="0082530A">
        <w:rPr>
          <w:b w:val="0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И.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С.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Никитин. «Лес».</w:t>
      </w:r>
      <w:r w:rsidR="00B4739C" w:rsidRPr="0082530A">
        <w:rPr>
          <w:b w:val="0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К.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Г.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Паустовский.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Клад».</w:t>
      </w:r>
      <w:r w:rsidR="00B4739C" w:rsidRPr="0082530A">
        <w:rPr>
          <w:b w:val="0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М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М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Пришвин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Как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распускаются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разные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деревья».</w:t>
      </w:r>
      <w:r w:rsidR="00B4739C" w:rsidRPr="0082530A">
        <w:rPr>
          <w:b w:val="0"/>
          <w:sz w:val="24"/>
          <w:szCs w:val="24"/>
        </w:rPr>
        <w:t xml:space="preserve">  </w:t>
      </w:r>
      <w:r w:rsidRPr="0082530A">
        <w:rPr>
          <w:b w:val="0"/>
          <w:sz w:val="24"/>
          <w:szCs w:val="24"/>
        </w:rPr>
        <w:t>И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П.</w:t>
      </w:r>
      <w:r w:rsidRPr="0082530A">
        <w:rPr>
          <w:b w:val="0"/>
          <w:spacing w:val="-2"/>
          <w:sz w:val="24"/>
          <w:szCs w:val="24"/>
        </w:rPr>
        <w:t xml:space="preserve"> </w:t>
      </w:r>
      <w:proofErr w:type="spellStart"/>
      <w:r w:rsidRPr="0082530A">
        <w:rPr>
          <w:b w:val="0"/>
          <w:sz w:val="24"/>
          <w:szCs w:val="24"/>
        </w:rPr>
        <w:t>Токмакова</w:t>
      </w:r>
      <w:proofErr w:type="spellEnd"/>
      <w:r w:rsidRPr="0082530A">
        <w:rPr>
          <w:b w:val="0"/>
          <w:sz w:val="24"/>
          <w:szCs w:val="24"/>
        </w:rPr>
        <w:t>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Туман».</w:t>
      </w:r>
    </w:p>
    <w:p w:rsidR="00623F60" w:rsidRPr="0082530A" w:rsidRDefault="00623F60" w:rsidP="0082530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90" w:rsidRDefault="00E55B90" w:rsidP="0082530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C70" w:rsidRPr="0082530A" w:rsidRDefault="00B4739C" w:rsidP="0082530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B4739C" w:rsidRPr="0082530A" w:rsidRDefault="00B4739C" w:rsidP="0082530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253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z w:val="24"/>
          <w:szCs w:val="24"/>
        </w:rPr>
        <w:t>Мир детства</w:t>
      </w:r>
    </w:p>
    <w:p w:rsidR="00B4739C" w:rsidRPr="0082530A" w:rsidRDefault="00B4739C" w:rsidP="0082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Я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ниги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Испокон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ек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нига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астит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человека. С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Т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Аксако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Детские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оды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82530A">
        <w:rPr>
          <w:rFonts w:ascii="Times New Roman" w:hAnsi="Times New Roman" w:cs="Times New Roman"/>
          <w:sz w:val="24"/>
          <w:szCs w:val="24"/>
        </w:rPr>
        <w:t>Багрова-внука</w:t>
      </w:r>
      <w:proofErr w:type="spellEnd"/>
      <w:proofErr w:type="gramEnd"/>
      <w:r w:rsidRPr="0082530A">
        <w:rPr>
          <w:rFonts w:ascii="Times New Roman" w:hAnsi="Times New Roman" w:cs="Times New Roman"/>
          <w:sz w:val="24"/>
          <w:szCs w:val="24"/>
        </w:rPr>
        <w:t>»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лавы «Последовательные</w:t>
      </w:r>
      <w:r w:rsidRPr="00825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 xml:space="preserve">воспоминания»). Д. Н. </w:t>
      </w:r>
      <w:proofErr w:type="spellStart"/>
      <w:proofErr w:type="gramStart"/>
      <w:r w:rsidRPr="0082530A"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82530A">
        <w:rPr>
          <w:rFonts w:ascii="Times New Roman" w:hAnsi="Times New Roman" w:cs="Times New Roman"/>
          <w:sz w:val="24"/>
          <w:szCs w:val="24"/>
        </w:rPr>
        <w:t>. «Из далёкого прошлого» (глава «Книжка с</w:t>
      </w:r>
      <w:r w:rsidRPr="0082530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артинками»). Ю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Тыняно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Пушкин»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</w:t>
      </w:r>
    </w:p>
    <w:p w:rsidR="00B4739C" w:rsidRPr="0082530A" w:rsidRDefault="00B4739C" w:rsidP="0082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С.</w:t>
      </w:r>
      <w:r w:rsidRPr="00825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Т.</w:t>
      </w:r>
      <w:r w:rsidRPr="00825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ригорьев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Детство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уворова»</w:t>
      </w:r>
      <w:r w:rsidRPr="00825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 Я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зрослею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Скромность</w:t>
      </w:r>
      <w:r w:rsidRPr="00825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расит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человека. Пословицы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кромности. Е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люев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Шагом</w:t>
      </w:r>
      <w:r w:rsidRPr="00825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арш». И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2530A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82530A">
        <w:rPr>
          <w:rFonts w:ascii="Times New Roman" w:hAnsi="Times New Roman" w:cs="Times New Roman"/>
          <w:sz w:val="24"/>
          <w:szCs w:val="24"/>
        </w:rPr>
        <w:t>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Разговор татарника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порыша». Любовь</w:t>
      </w:r>
      <w:r w:rsidRPr="00825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сё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обеждает. Б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Екимо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Ночь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сцеления». И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Тургене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Голуби».</w:t>
      </w:r>
    </w:p>
    <w:p w:rsidR="00B4739C" w:rsidRPr="0082530A" w:rsidRDefault="00B4739C" w:rsidP="0082530A">
      <w:pPr>
        <w:pStyle w:val="Heading1"/>
        <w:ind w:left="0"/>
        <w:jc w:val="both"/>
        <w:rPr>
          <w:b w:val="0"/>
          <w:sz w:val="24"/>
          <w:szCs w:val="24"/>
        </w:rPr>
      </w:pPr>
      <w:r w:rsidRPr="0082530A">
        <w:rPr>
          <w:b w:val="0"/>
          <w:sz w:val="24"/>
          <w:szCs w:val="24"/>
        </w:rPr>
        <w:t>Я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и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моя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семья</w:t>
      </w:r>
      <w:r w:rsidRPr="0082530A">
        <w:rPr>
          <w:b w:val="0"/>
          <w:spacing w:val="-1"/>
          <w:sz w:val="24"/>
          <w:szCs w:val="24"/>
        </w:rPr>
        <w:t xml:space="preserve">. </w:t>
      </w:r>
      <w:r w:rsidRPr="0082530A">
        <w:rPr>
          <w:b w:val="0"/>
          <w:sz w:val="24"/>
          <w:szCs w:val="24"/>
        </w:rPr>
        <w:t>Такое</w:t>
      </w:r>
      <w:r w:rsidRPr="0082530A">
        <w:rPr>
          <w:b w:val="0"/>
          <w:spacing w:val="-5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разное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детство. Е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Н.</w:t>
      </w:r>
      <w:r w:rsidRPr="0082530A">
        <w:rPr>
          <w:b w:val="0"/>
          <w:spacing w:val="-1"/>
          <w:sz w:val="24"/>
          <w:szCs w:val="24"/>
        </w:rPr>
        <w:t xml:space="preserve"> </w:t>
      </w:r>
      <w:proofErr w:type="spellStart"/>
      <w:r w:rsidRPr="0082530A">
        <w:rPr>
          <w:b w:val="0"/>
          <w:sz w:val="24"/>
          <w:szCs w:val="24"/>
        </w:rPr>
        <w:t>Верейская</w:t>
      </w:r>
      <w:proofErr w:type="spellEnd"/>
      <w:r w:rsidRPr="0082530A">
        <w:rPr>
          <w:b w:val="0"/>
          <w:sz w:val="24"/>
          <w:szCs w:val="24"/>
        </w:rPr>
        <w:t>.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Три девочки»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(фрагмент). М. В. Водопьянов. «Полярный лётчик (главы «Маленький мир», «Мой</w:t>
      </w:r>
      <w:r w:rsidRPr="0082530A">
        <w:rPr>
          <w:b w:val="0"/>
          <w:spacing w:val="-67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первый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полет»). О.</w:t>
      </w:r>
      <w:r w:rsidRPr="0082530A">
        <w:rPr>
          <w:b w:val="0"/>
          <w:spacing w:val="-3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В.</w:t>
      </w:r>
      <w:r w:rsidRPr="0082530A">
        <w:rPr>
          <w:b w:val="0"/>
          <w:spacing w:val="-4"/>
          <w:sz w:val="24"/>
          <w:szCs w:val="24"/>
        </w:rPr>
        <w:t xml:space="preserve"> </w:t>
      </w:r>
      <w:proofErr w:type="spellStart"/>
      <w:r w:rsidRPr="0082530A">
        <w:rPr>
          <w:b w:val="0"/>
          <w:sz w:val="24"/>
          <w:szCs w:val="24"/>
        </w:rPr>
        <w:t>Колпакова</w:t>
      </w:r>
      <w:proofErr w:type="spellEnd"/>
      <w:r w:rsidRPr="0082530A">
        <w:rPr>
          <w:b w:val="0"/>
          <w:sz w:val="24"/>
          <w:szCs w:val="24"/>
        </w:rPr>
        <w:t>.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Большое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сочинение</w:t>
      </w:r>
      <w:r w:rsidRPr="0082530A">
        <w:rPr>
          <w:b w:val="0"/>
          <w:spacing w:val="-4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про</w:t>
      </w:r>
      <w:r w:rsidRPr="0082530A">
        <w:rPr>
          <w:b w:val="0"/>
          <w:spacing w:val="-1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бабушку» (главы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«Про</w:t>
      </w:r>
      <w:r w:rsidRPr="0082530A">
        <w:rPr>
          <w:b w:val="0"/>
          <w:spacing w:val="-4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печку», «Про</w:t>
      </w:r>
      <w:r w:rsidRPr="0082530A">
        <w:rPr>
          <w:b w:val="0"/>
          <w:spacing w:val="-2"/>
          <w:sz w:val="24"/>
          <w:szCs w:val="24"/>
        </w:rPr>
        <w:t xml:space="preserve"> </w:t>
      </w:r>
      <w:r w:rsidRPr="0082530A">
        <w:rPr>
          <w:b w:val="0"/>
          <w:sz w:val="24"/>
          <w:szCs w:val="24"/>
        </w:rPr>
        <w:t>чистоту»).</w:t>
      </w:r>
    </w:p>
    <w:p w:rsidR="00B4739C" w:rsidRPr="0082530A" w:rsidRDefault="00B4739C" w:rsidP="0082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К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Лукашевич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Моё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илое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етство»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 Я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фантазирую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ечтаю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Придуманные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иры</w:t>
      </w:r>
      <w:r w:rsidRPr="00825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и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траны. Т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ихеева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Асино лето»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 В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рапивин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Голубятня н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желтой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оляне»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ы).</w:t>
      </w:r>
    </w:p>
    <w:p w:rsidR="00B4739C" w:rsidRPr="0082530A" w:rsidRDefault="00B4739C" w:rsidP="0082530A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2530A">
        <w:rPr>
          <w:rFonts w:ascii="Times New Roman" w:hAnsi="Times New Roman" w:cs="Times New Roman"/>
          <w:b/>
          <w:sz w:val="24"/>
          <w:szCs w:val="24"/>
        </w:rPr>
        <w:t>Раздел</w:t>
      </w:r>
      <w:r w:rsidR="00623F60" w:rsidRPr="0082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3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b/>
          <w:sz w:val="24"/>
          <w:szCs w:val="24"/>
        </w:rPr>
        <w:t>Россия-Родина моя.</w:t>
      </w:r>
      <w:r w:rsidRPr="008253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B4739C" w:rsidRPr="0082530A" w:rsidRDefault="00B4739C" w:rsidP="0082530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530A">
        <w:rPr>
          <w:rFonts w:ascii="Times New Roman" w:hAnsi="Times New Roman" w:cs="Times New Roman"/>
          <w:sz w:val="24"/>
          <w:szCs w:val="24"/>
        </w:rPr>
        <w:t>Родная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трана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о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се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ремена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ынами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ильна</w:t>
      </w:r>
      <w:r w:rsidRPr="0082530A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Люди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земли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усской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Е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урашова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Афанасий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икитин»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глава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2530A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82530A">
        <w:rPr>
          <w:rFonts w:ascii="Times New Roman" w:hAnsi="Times New Roman" w:cs="Times New Roman"/>
          <w:sz w:val="24"/>
          <w:szCs w:val="24"/>
        </w:rPr>
        <w:t>»)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Ю. М. Нагибин. «Маленькие рассказы о большой судьбе» (глава «В</w:t>
      </w:r>
      <w:r w:rsidRPr="0082530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школу»). Что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ы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одиной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зовём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Широка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трана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оя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одная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А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С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Зеленин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Мамкин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асилёк»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(фрагмент)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А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орофее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Веретено»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аспутин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Саяны». Сказ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алдайских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колокольчиках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одной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природе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82530A">
        <w:rPr>
          <w:rFonts w:ascii="Times New Roman" w:hAnsi="Times New Roman" w:cs="Times New Roman"/>
          <w:sz w:val="24"/>
          <w:szCs w:val="24"/>
        </w:rPr>
        <w:t>Под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дыханьем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епогоды. Русские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ародные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загадки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о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етре,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орозе,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грозе.</w:t>
      </w:r>
      <w:r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 w:rsidRPr="0082530A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Pr="0082530A">
        <w:rPr>
          <w:rFonts w:ascii="Times New Roman" w:hAnsi="Times New Roman" w:cs="Times New Roman"/>
          <w:sz w:val="24"/>
          <w:szCs w:val="24"/>
        </w:rPr>
        <w:t>. «Зимой».</w:t>
      </w:r>
      <w:r w:rsidRPr="0082530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. Д. Берестов. «Мороз».</w:t>
      </w:r>
      <w:r w:rsidRPr="0082530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А.</w:t>
      </w:r>
      <w:r w:rsidRPr="00825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айко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Гроза».</w:t>
      </w:r>
      <w:r w:rsidR="005F1F0B" w:rsidRPr="00825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Н.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М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Рубцов.</w:t>
      </w:r>
      <w:r w:rsidRPr="00825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«Во</w:t>
      </w:r>
      <w:r w:rsidRPr="00825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30A">
        <w:rPr>
          <w:rFonts w:ascii="Times New Roman" w:hAnsi="Times New Roman" w:cs="Times New Roman"/>
          <w:sz w:val="24"/>
          <w:szCs w:val="24"/>
        </w:rPr>
        <w:t>время грозы».</w:t>
      </w:r>
    </w:p>
    <w:p w:rsidR="00623F60" w:rsidRPr="0082530A" w:rsidRDefault="00623F60" w:rsidP="0082530A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F60" w:rsidRPr="0082530A" w:rsidRDefault="00623F60" w:rsidP="0082530A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FC6" w:rsidRPr="0082530A" w:rsidRDefault="000F4FC6" w:rsidP="0082530A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sz w:val="24"/>
          <w:szCs w:val="24"/>
        </w:rPr>
        <w:t>2.2. План реализации рабочей программы по предмету</w:t>
      </w:r>
    </w:p>
    <w:p w:rsidR="000F4FC6" w:rsidRPr="0082530A" w:rsidRDefault="000F4FC6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C6" w:rsidRPr="0082530A" w:rsidRDefault="000F4FC6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C6" w:rsidRPr="0082530A" w:rsidRDefault="000F4FC6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2530A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06"/>
        <w:gridCol w:w="1895"/>
        <w:gridCol w:w="1896"/>
        <w:gridCol w:w="1896"/>
        <w:gridCol w:w="1895"/>
        <w:gridCol w:w="1896"/>
        <w:gridCol w:w="2041"/>
      </w:tblGrid>
      <w:tr w:rsidR="000F4FC6" w:rsidRPr="0082530A" w:rsidTr="00623F60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FC6" w:rsidRPr="0082530A" w:rsidTr="00623F60">
        <w:trPr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х   рабо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лож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</w:p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бораторных </w:t>
            </w:r>
          </w:p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ектов </w:t>
            </w:r>
          </w:p>
        </w:tc>
      </w:tr>
      <w:tr w:rsidR="000A3165" w:rsidRPr="0082530A" w:rsidTr="00623F60">
        <w:trPr>
          <w:trHeight w:val="1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165" w:rsidRPr="0082530A" w:rsidTr="00623F60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165" w:rsidRPr="0082530A" w:rsidTr="00623F60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165" w:rsidRPr="0082530A" w:rsidTr="00623F60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4FC6" w:rsidRDefault="000F4FC6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B90" w:rsidRDefault="00E55B90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B90" w:rsidRDefault="00E55B90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B90" w:rsidRPr="0082530A" w:rsidRDefault="00E55B90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C6" w:rsidRPr="0082530A" w:rsidRDefault="000F4FC6" w:rsidP="00825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253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класс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06"/>
        <w:gridCol w:w="1895"/>
        <w:gridCol w:w="1896"/>
        <w:gridCol w:w="1896"/>
        <w:gridCol w:w="1895"/>
        <w:gridCol w:w="1896"/>
        <w:gridCol w:w="2041"/>
      </w:tblGrid>
      <w:tr w:rsidR="000F4FC6" w:rsidRPr="0082530A" w:rsidTr="00623F60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FC6" w:rsidRPr="0082530A" w:rsidTr="00623F60">
        <w:trPr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FC6" w:rsidRPr="0082530A" w:rsidRDefault="000F4FC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х   рабо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лож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</w:p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бораторных </w:t>
            </w:r>
          </w:p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FC6" w:rsidRPr="0082530A" w:rsidRDefault="000F4FC6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ектов </w:t>
            </w:r>
          </w:p>
        </w:tc>
      </w:tr>
      <w:tr w:rsidR="000A3165" w:rsidRPr="0082530A" w:rsidTr="00623F60">
        <w:trPr>
          <w:trHeight w:val="1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165" w:rsidRPr="0082530A" w:rsidTr="00623F60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165" w:rsidRPr="0082530A" w:rsidTr="00623F60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165" w:rsidRPr="0082530A" w:rsidTr="00623F60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65" w:rsidRPr="0082530A" w:rsidRDefault="000A3165" w:rsidP="0082530A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53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65" w:rsidRPr="0082530A" w:rsidRDefault="000A3165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23F60" w:rsidRPr="0082530A" w:rsidRDefault="00623F60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F60" w:rsidRPr="0082530A" w:rsidRDefault="00623F60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65" w:rsidRPr="0082530A" w:rsidRDefault="008540E2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sz w:val="24"/>
          <w:szCs w:val="24"/>
        </w:rPr>
        <w:t xml:space="preserve">3. Тематическое планирование, в том числе с учётом рабочей программы воспитания </w:t>
      </w:r>
    </w:p>
    <w:p w:rsidR="007C2926" w:rsidRPr="0082530A" w:rsidRDefault="008540E2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30A">
        <w:rPr>
          <w:rFonts w:ascii="Times New Roman" w:eastAsia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7C2926" w:rsidRPr="0082530A" w:rsidRDefault="007C2926" w:rsidP="0082530A">
      <w:pPr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536"/>
        <w:gridCol w:w="4820"/>
        <w:gridCol w:w="2409"/>
        <w:gridCol w:w="2694"/>
      </w:tblGrid>
      <w:tr w:rsidR="00377E86" w:rsidRPr="0082530A" w:rsidTr="0082530A">
        <w:trPr>
          <w:trHeight w:val="8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86" w:rsidRPr="0082530A" w:rsidRDefault="00377E86" w:rsidP="0082530A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7E86" w:rsidRPr="0082530A" w:rsidRDefault="00377E86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5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5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5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E86" w:rsidRPr="0082530A" w:rsidRDefault="00377E86" w:rsidP="0082530A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 разделов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86" w:rsidRPr="0082530A" w:rsidRDefault="00377E86" w:rsidP="0082530A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 воспитательные задачи</w:t>
            </w:r>
          </w:p>
          <w:p w:rsidR="00377E86" w:rsidRPr="0082530A" w:rsidRDefault="00377E86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7E86" w:rsidRPr="0082530A" w:rsidRDefault="00377E86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7E86" w:rsidRPr="0082530A" w:rsidRDefault="00377E86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86" w:rsidRPr="0082530A" w:rsidRDefault="00377E86" w:rsidP="0082530A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C80F4F" w:rsidRPr="0082530A" w:rsidTr="00C80F4F">
        <w:trPr>
          <w:trHeight w:val="42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класс</w:t>
            </w:r>
          </w:p>
        </w:tc>
      </w:tr>
      <w:tr w:rsidR="00C80F4F" w:rsidRPr="0082530A" w:rsidTr="00C80F4F">
        <w:trPr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ир дет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pStyle w:val="ae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2530A">
              <w:rPr>
                <w:color w:val="000000"/>
              </w:rPr>
              <w:t>Воспитывать чувство понимания и милосердия к окружающим</w:t>
            </w:r>
            <w:r w:rsidRPr="0082530A">
              <w:rPr>
                <w:color w:val="000000"/>
                <w:shd w:val="clear" w:color="auto" w:fill="FFFFFF"/>
              </w:rPr>
              <w:t xml:space="preserve">, нравственные чувства у детей </w:t>
            </w:r>
            <w:proofErr w:type="gramStart"/>
            <w:r w:rsidRPr="0082530A">
              <w:rPr>
                <w:color w:val="000000"/>
                <w:shd w:val="clear" w:color="auto" w:fill="FFFFFF"/>
              </w:rPr>
              <w:t>–э</w:t>
            </w:r>
            <w:proofErr w:type="gramEnd"/>
            <w:r w:rsidRPr="0082530A">
              <w:rPr>
                <w:color w:val="000000"/>
                <w:shd w:val="clear" w:color="auto" w:fill="FFFFFF"/>
              </w:rPr>
              <w:t>моционально-ценностное отношение к миру дет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</w:t>
            </w:r>
          </w:p>
        </w:tc>
      </w:tr>
      <w:tr w:rsidR="00C80F4F" w:rsidRPr="0082530A" w:rsidTr="00C80F4F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оссия-Родина мо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pStyle w:val="ae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2530A">
              <w:rPr>
                <w:color w:val="000000"/>
                <w:shd w:val="clear" w:color="auto" w:fill="FFFFFF"/>
              </w:rPr>
              <w:t xml:space="preserve">Воспитывать любовь к Родине, </w:t>
            </w:r>
            <w:r w:rsidRPr="0082530A">
              <w:rPr>
                <w:color w:val="000000"/>
              </w:rPr>
              <w:t xml:space="preserve"> патриотизм, уважение к русской литературе, культуре, истории Оте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</w:tr>
      <w:tr w:rsidR="00C80F4F" w:rsidRPr="0082530A" w:rsidTr="00C80F4F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0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pStyle w:val="ae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F" w:rsidRPr="0082530A" w:rsidRDefault="00C80F4F" w:rsidP="0082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253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7</w:t>
            </w:r>
          </w:p>
        </w:tc>
      </w:tr>
    </w:tbl>
    <w:p w:rsidR="007C2926" w:rsidRPr="0082530A" w:rsidRDefault="007C2926" w:rsidP="00825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2926" w:rsidRPr="0082530A" w:rsidSect="00623F60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F4" w:rsidRDefault="00615CF4" w:rsidP="002406A9">
      <w:pPr>
        <w:spacing w:after="0" w:line="240" w:lineRule="auto"/>
      </w:pPr>
      <w:r>
        <w:separator/>
      </w:r>
    </w:p>
  </w:endnote>
  <w:endnote w:type="continuationSeparator" w:id="1">
    <w:p w:rsidR="00615CF4" w:rsidRDefault="00615CF4" w:rsidP="002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2232"/>
      <w:docPartObj>
        <w:docPartGallery w:val="Page Numbers (Bottom of Page)"/>
        <w:docPartUnique/>
      </w:docPartObj>
    </w:sdtPr>
    <w:sdtContent>
      <w:p w:rsidR="009F5E8B" w:rsidRDefault="00DE1037">
        <w:pPr>
          <w:pStyle w:val="ac"/>
          <w:jc w:val="center"/>
        </w:pPr>
        <w:fldSimple w:instr=" PAGE   \* MERGEFORMAT ">
          <w:r w:rsidR="00E55B90">
            <w:rPr>
              <w:noProof/>
            </w:rPr>
            <w:t>7</w:t>
          </w:r>
        </w:fldSimple>
      </w:p>
    </w:sdtContent>
  </w:sdt>
  <w:p w:rsidR="009F5E8B" w:rsidRDefault="009F5E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F4" w:rsidRDefault="00615CF4" w:rsidP="002406A9">
      <w:pPr>
        <w:spacing w:after="0" w:line="240" w:lineRule="auto"/>
      </w:pPr>
      <w:r>
        <w:separator/>
      </w:r>
    </w:p>
  </w:footnote>
  <w:footnote w:type="continuationSeparator" w:id="1">
    <w:p w:rsidR="00615CF4" w:rsidRDefault="00615CF4" w:rsidP="0024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99"/>
    <w:multiLevelType w:val="hybridMultilevel"/>
    <w:tmpl w:val="53C4EA2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9646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0028"/>
    <w:multiLevelType w:val="hybridMultilevel"/>
    <w:tmpl w:val="726C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1286"/>
    <w:multiLevelType w:val="hybridMultilevel"/>
    <w:tmpl w:val="AF0AAEC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303D"/>
    <w:multiLevelType w:val="hybridMultilevel"/>
    <w:tmpl w:val="D278F9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4078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CF2"/>
    <w:multiLevelType w:val="hybridMultilevel"/>
    <w:tmpl w:val="726C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5EC9"/>
    <w:multiLevelType w:val="hybridMultilevel"/>
    <w:tmpl w:val="292CD3EC"/>
    <w:lvl w:ilvl="0" w:tplc="98487D7C">
      <w:start w:val="1"/>
      <w:numFmt w:val="decimal"/>
      <w:lvlText w:val="%1)"/>
      <w:lvlJc w:val="left"/>
      <w:pPr>
        <w:ind w:left="731" w:hanging="305"/>
      </w:pPr>
      <w:rPr>
        <w:rFonts w:hint="default"/>
        <w:w w:val="100"/>
        <w:lang w:val="ru-RU" w:eastAsia="en-US" w:bidi="ar-SA"/>
      </w:rPr>
    </w:lvl>
    <w:lvl w:ilvl="1" w:tplc="71900C1A">
      <w:numFmt w:val="bullet"/>
      <w:lvlText w:val="•"/>
      <w:lvlJc w:val="left"/>
      <w:pPr>
        <w:ind w:left="1642" w:hanging="305"/>
      </w:pPr>
      <w:rPr>
        <w:rFonts w:hint="default"/>
        <w:lang w:val="ru-RU" w:eastAsia="en-US" w:bidi="ar-SA"/>
      </w:rPr>
    </w:lvl>
    <w:lvl w:ilvl="2" w:tplc="9E2A2B00">
      <w:numFmt w:val="bullet"/>
      <w:lvlText w:val="•"/>
      <w:lvlJc w:val="left"/>
      <w:pPr>
        <w:ind w:left="2561" w:hanging="305"/>
      </w:pPr>
      <w:rPr>
        <w:rFonts w:hint="default"/>
        <w:lang w:val="ru-RU" w:eastAsia="en-US" w:bidi="ar-SA"/>
      </w:rPr>
    </w:lvl>
    <w:lvl w:ilvl="3" w:tplc="F196A1AC">
      <w:numFmt w:val="bullet"/>
      <w:lvlText w:val="•"/>
      <w:lvlJc w:val="left"/>
      <w:pPr>
        <w:ind w:left="3479" w:hanging="305"/>
      </w:pPr>
      <w:rPr>
        <w:rFonts w:hint="default"/>
        <w:lang w:val="ru-RU" w:eastAsia="en-US" w:bidi="ar-SA"/>
      </w:rPr>
    </w:lvl>
    <w:lvl w:ilvl="4" w:tplc="C6E03218">
      <w:numFmt w:val="bullet"/>
      <w:lvlText w:val="•"/>
      <w:lvlJc w:val="left"/>
      <w:pPr>
        <w:ind w:left="4398" w:hanging="305"/>
      </w:pPr>
      <w:rPr>
        <w:rFonts w:hint="default"/>
        <w:lang w:val="ru-RU" w:eastAsia="en-US" w:bidi="ar-SA"/>
      </w:rPr>
    </w:lvl>
    <w:lvl w:ilvl="5" w:tplc="354296AE">
      <w:numFmt w:val="bullet"/>
      <w:lvlText w:val="•"/>
      <w:lvlJc w:val="left"/>
      <w:pPr>
        <w:ind w:left="5317" w:hanging="305"/>
      </w:pPr>
      <w:rPr>
        <w:rFonts w:hint="default"/>
        <w:lang w:val="ru-RU" w:eastAsia="en-US" w:bidi="ar-SA"/>
      </w:rPr>
    </w:lvl>
    <w:lvl w:ilvl="6" w:tplc="11E622E6">
      <w:numFmt w:val="bullet"/>
      <w:lvlText w:val="•"/>
      <w:lvlJc w:val="left"/>
      <w:pPr>
        <w:ind w:left="6235" w:hanging="305"/>
      </w:pPr>
      <w:rPr>
        <w:rFonts w:hint="default"/>
        <w:lang w:val="ru-RU" w:eastAsia="en-US" w:bidi="ar-SA"/>
      </w:rPr>
    </w:lvl>
    <w:lvl w:ilvl="7" w:tplc="3A52BD92">
      <w:numFmt w:val="bullet"/>
      <w:lvlText w:val="•"/>
      <w:lvlJc w:val="left"/>
      <w:pPr>
        <w:ind w:left="7154" w:hanging="305"/>
      </w:pPr>
      <w:rPr>
        <w:rFonts w:hint="default"/>
        <w:lang w:val="ru-RU" w:eastAsia="en-US" w:bidi="ar-SA"/>
      </w:rPr>
    </w:lvl>
    <w:lvl w:ilvl="8" w:tplc="10BC764A">
      <w:numFmt w:val="bullet"/>
      <w:lvlText w:val="•"/>
      <w:lvlJc w:val="left"/>
      <w:pPr>
        <w:ind w:left="8073" w:hanging="305"/>
      </w:pPr>
      <w:rPr>
        <w:rFonts w:hint="default"/>
        <w:lang w:val="ru-RU" w:eastAsia="en-US" w:bidi="ar-SA"/>
      </w:rPr>
    </w:lvl>
  </w:abstractNum>
  <w:abstractNum w:abstractNumId="6">
    <w:nsid w:val="299E46B6"/>
    <w:multiLevelType w:val="hybridMultilevel"/>
    <w:tmpl w:val="FA16BD3A"/>
    <w:lvl w:ilvl="0" w:tplc="378084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D41A5"/>
    <w:multiLevelType w:val="hybridMultilevel"/>
    <w:tmpl w:val="AC06E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7DAB"/>
    <w:multiLevelType w:val="hybridMultilevel"/>
    <w:tmpl w:val="A2028E76"/>
    <w:lvl w:ilvl="0" w:tplc="C78E0D18">
      <w:start w:val="2"/>
      <w:numFmt w:val="decimal"/>
      <w:lvlText w:val="%1."/>
      <w:lvlJc w:val="left"/>
      <w:pPr>
        <w:ind w:left="24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D4AC20">
      <w:start w:val="1"/>
      <w:numFmt w:val="decimal"/>
      <w:lvlText w:val="%2)"/>
      <w:lvlJc w:val="left"/>
      <w:pPr>
        <w:ind w:left="24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730A4D4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3" w:tplc="CC8EF584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 w:tplc="6450B608">
      <w:numFmt w:val="bullet"/>
      <w:lvlText w:val="•"/>
      <w:lvlJc w:val="left"/>
      <w:pPr>
        <w:ind w:left="4034" w:hanging="564"/>
      </w:pPr>
      <w:rPr>
        <w:rFonts w:hint="default"/>
        <w:lang w:val="ru-RU" w:eastAsia="en-US" w:bidi="ar-SA"/>
      </w:rPr>
    </w:lvl>
    <w:lvl w:ilvl="5" w:tplc="0828533A">
      <w:numFmt w:val="bullet"/>
      <w:lvlText w:val="•"/>
      <w:lvlJc w:val="left"/>
      <w:pPr>
        <w:ind w:left="4983" w:hanging="564"/>
      </w:pPr>
      <w:rPr>
        <w:rFonts w:hint="default"/>
        <w:lang w:val="ru-RU" w:eastAsia="en-US" w:bidi="ar-SA"/>
      </w:rPr>
    </w:lvl>
    <w:lvl w:ilvl="6" w:tplc="4DEE2064">
      <w:numFmt w:val="bullet"/>
      <w:lvlText w:val="•"/>
      <w:lvlJc w:val="left"/>
      <w:pPr>
        <w:ind w:left="5931" w:hanging="564"/>
      </w:pPr>
      <w:rPr>
        <w:rFonts w:hint="default"/>
        <w:lang w:val="ru-RU" w:eastAsia="en-US" w:bidi="ar-SA"/>
      </w:rPr>
    </w:lvl>
    <w:lvl w:ilvl="7" w:tplc="0F8EF972">
      <w:numFmt w:val="bullet"/>
      <w:lvlText w:val="•"/>
      <w:lvlJc w:val="left"/>
      <w:pPr>
        <w:ind w:left="6880" w:hanging="564"/>
      </w:pPr>
      <w:rPr>
        <w:rFonts w:hint="default"/>
        <w:lang w:val="ru-RU" w:eastAsia="en-US" w:bidi="ar-SA"/>
      </w:rPr>
    </w:lvl>
    <w:lvl w:ilvl="8" w:tplc="3B86E084">
      <w:numFmt w:val="bullet"/>
      <w:lvlText w:val="•"/>
      <w:lvlJc w:val="left"/>
      <w:pPr>
        <w:ind w:left="7829" w:hanging="564"/>
      </w:pPr>
      <w:rPr>
        <w:rFonts w:hint="default"/>
        <w:lang w:val="ru-RU" w:eastAsia="en-US" w:bidi="ar-SA"/>
      </w:rPr>
    </w:lvl>
  </w:abstractNum>
  <w:abstractNum w:abstractNumId="9">
    <w:nsid w:val="49366D6B"/>
    <w:multiLevelType w:val="hybridMultilevel"/>
    <w:tmpl w:val="726C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04DE8"/>
    <w:multiLevelType w:val="hybridMultilevel"/>
    <w:tmpl w:val="726C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C42"/>
    <w:multiLevelType w:val="hybridMultilevel"/>
    <w:tmpl w:val="726C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87A37"/>
    <w:multiLevelType w:val="hybridMultilevel"/>
    <w:tmpl w:val="AF78305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26499"/>
    <w:multiLevelType w:val="hybridMultilevel"/>
    <w:tmpl w:val="5AEC741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0F4A"/>
    <w:rsid w:val="000A3165"/>
    <w:rsid w:val="000B52BC"/>
    <w:rsid w:val="000C1BBF"/>
    <w:rsid w:val="000F4FC6"/>
    <w:rsid w:val="00157363"/>
    <w:rsid w:val="001B18F0"/>
    <w:rsid w:val="001B2CAE"/>
    <w:rsid w:val="001E2278"/>
    <w:rsid w:val="002406A9"/>
    <w:rsid w:val="00243C57"/>
    <w:rsid w:val="0025355C"/>
    <w:rsid w:val="0029429D"/>
    <w:rsid w:val="002A5F92"/>
    <w:rsid w:val="002B2236"/>
    <w:rsid w:val="002B5CCF"/>
    <w:rsid w:val="002B6342"/>
    <w:rsid w:val="00302D77"/>
    <w:rsid w:val="00360DF3"/>
    <w:rsid w:val="00377E86"/>
    <w:rsid w:val="003D11B1"/>
    <w:rsid w:val="003D353F"/>
    <w:rsid w:val="003E1063"/>
    <w:rsid w:val="003F4930"/>
    <w:rsid w:val="00433485"/>
    <w:rsid w:val="0043404A"/>
    <w:rsid w:val="0043495C"/>
    <w:rsid w:val="00454CAB"/>
    <w:rsid w:val="00465D2F"/>
    <w:rsid w:val="004D44A1"/>
    <w:rsid w:val="004F5C79"/>
    <w:rsid w:val="004F7B67"/>
    <w:rsid w:val="0050226C"/>
    <w:rsid w:val="0052058C"/>
    <w:rsid w:val="00597BC2"/>
    <w:rsid w:val="005A0ECA"/>
    <w:rsid w:val="005D557E"/>
    <w:rsid w:val="005F1F0B"/>
    <w:rsid w:val="00615CF4"/>
    <w:rsid w:val="00623F60"/>
    <w:rsid w:val="00647285"/>
    <w:rsid w:val="006C0A4A"/>
    <w:rsid w:val="006C44B6"/>
    <w:rsid w:val="00731E7D"/>
    <w:rsid w:val="007700E1"/>
    <w:rsid w:val="0078394B"/>
    <w:rsid w:val="0079054B"/>
    <w:rsid w:val="007B2CF1"/>
    <w:rsid w:val="007C2926"/>
    <w:rsid w:val="00817D78"/>
    <w:rsid w:val="0082530A"/>
    <w:rsid w:val="0085012B"/>
    <w:rsid w:val="008540E2"/>
    <w:rsid w:val="00855418"/>
    <w:rsid w:val="00882E3F"/>
    <w:rsid w:val="00892B9F"/>
    <w:rsid w:val="008A5703"/>
    <w:rsid w:val="008D28E7"/>
    <w:rsid w:val="008E1C70"/>
    <w:rsid w:val="008F4B67"/>
    <w:rsid w:val="00936793"/>
    <w:rsid w:val="009F5E8B"/>
    <w:rsid w:val="00A11846"/>
    <w:rsid w:val="00A45223"/>
    <w:rsid w:val="00A82580"/>
    <w:rsid w:val="00AB679C"/>
    <w:rsid w:val="00AC5A9B"/>
    <w:rsid w:val="00AC7121"/>
    <w:rsid w:val="00AD4E7A"/>
    <w:rsid w:val="00AE6101"/>
    <w:rsid w:val="00B06364"/>
    <w:rsid w:val="00B261B2"/>
    <w:rsid w:val="00B4739C"/>
    <w:rsid w:val="00B74FF4"/>
    <w:rsid w:val="00BA4414"/>
    <w:rsid w:val="00BD048B"/>
    <w:rsid w:val="00BE0894"/>
    <w:rsid w:val="00BF472A"/>
    <w:rsid w:val="00C26FC4"/>
    <w:rsid w:val="00C465A6"/>
    <w:rsid w:val="00C80F4F"/>
    <w:rsid w:val="00CA657B"/>
    <w:rsid w:val="00CF2A1C"/>
    <w:rsid w:val="00CF5B6D"/>
    <w:rsid w:val="00D22F83"/>
    <w:rsid w:val="00D2716C"/>
    <w:rsid w:val="00DA22DF"/>
    <w:rsid w:val="00DA5151"/>
    <w:rsid w:val="00DE1037"/>
    <w:rsid w:val="00E10F4A"/>
    <w:rsid w:val="00E47B9C"/>
    <w:rsid w:val="00E55B90"/>
    <w:rsid w:val="00E931F1"/>
    <w:rsid w:val="00E96FCF"/>
    <w:rsid w:val="00EA741C"/>
    <w:rsid w:val="00ED1B12"/>
    <w:rsid w:val="00F1787F"/>
    <w:rsid w:val="00F30A78"/>
    <w:rsid w:val="00F95FFA"/>
    <w:rsid w:val="00FC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10F4A"/>
    <w:pPr>
      <w:ind w:left="720"/>
      <w:contextualSpacing/>
    </w:pPr>
  </w:style>
  <w:style w:type="paragraph" w:styleId="a5">
    <w:name w:val="Body Text"/>
    <w:basedOn w:val="a"/>
    <w:link w:val="1"/>
    <w:uiPriority w:val="99"/>
    <w:unhideWhenUsed/>
    <w:rsid w:val="00C465A6"/>
    <w:pPr>
      <w:suppressAutoHyphens/>
      <w:spacing w:after="0" w:line="264" w:lineRule="auto"/>
      <w:jc w:val="center"/>
    </w:pPr>
    <w:rPr>
      <w:rFonts w:ascii="Arial Narrow" w:eastAsia="Calibri" w:hAnsi="Arial Narrow" w:cs="Arial Narrow"/>
      <w:b/>
      <w:bCs/>
      <w:sz w:val="28"/>
      <w:szCs w:val="28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C465A6"/>
  </w:style>
  <w:style w:type="paragraph" w:styleId="a7">
    <w:name w:val="No Spacing"/>
    <w:uiPriority w:val="99"/>
    <w:qFormat/>
    <w:rsid w:val="00C4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7">
    <w:name w:val="Основной текст + 917"/>
    <w:aliases w:val="5 pt32"/>
    <w:uiPriority w:val="99"/>
    <w:rsid w:val="00C465A6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1">
    <w:name w:val="Основной текст Знак1"/>
    <w:basedOn w:val="a0"/>
    <w:link w:val="a5"/>
    <w:uiPriority w:val="99"/>
    <w:locked/>
    <w:rsid w:val="00C465A6"/>
    <w:rPr>
      <w:rFonts w:ascii="Arial Narrow" w:eastAsia="Calibri" w:hAnsi="Arial Narrow" w:cs="Arial Narrow"/>
      <w:b/>
      <w:bCs/>
      <w:sz w:val="28"/>
      <w:szCs w:val="28"/>
      <w:lang w:eastAsia="ar-SA"/>
    </w:rPr>
  </w:style>
  <w:style w:type="character" w:customStyle="1" w:styleId="914">
    <w:name w:val="Основной текст + 914"/>
    <w:aliases w:val="5 pt29,Полужирный16,Курсив18,Интервал 0 pt43"/>
    <w:uiPriority w:val="99"/>
    <w:rsid w:val="00C465A6"/>
    <w:rPr>
      <w:rFonts w:ascii="Arial" w:hAnsi="Arial" w:cs="Arial" w:hint="default"/>
      <w:b/>
      <w:bCs/>
      <w:i/>
      <w:iCs/>
      <w:strike w:val="0"/>
      <w:dstrike w:val="0"/>
      <w:spacing w:val="-2"/>
      <w:sz w:val="19"/>
      <w:szCs w:val="1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B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4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06A9"/>
  </w:style>
  <w:style w:type="paragraph" w:styleId="ac">
    <w:name w:val="footer"/>
    <w:basedOn w:val="a"/>
    <w:link w:val="ad"/>
    <w:uiPriority w:val="99"/>
    <w:unhideWhenUsed/>
    <w:rsid w:val="0024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06A9"/>
  </w:style>
  <w:style w:type="paragraph" w:customStyle="1" w:styleId="Heading2">
    <w:name w:val="Heading 2"/>
    <w:basedOn w:val="a"/>
    <w:uiPriority w:val="1"/>
    <w:qFormat/>
    <w:rsid w:val="00BA4414"/>
    <w:pPr>
      <w:widowControl w:val="0"/>
      <w:autoSpaceDE w:val="0"/>
      <w:autoSpaceDN w:val="0"/>
      <w:spacing w:before="163" w:after="0" w:line="240" w:lineRule="auto"/>
      <w:ind w:left="24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731E7D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B4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8F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137A-BA3A-426A-9578-BDDAF8E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50</cp:revision>
  <cp:lastPrinted>2021-08-24T09:12:00Z</cp:lastPrinted>
  <dcterms:created xsi:type="dcterms:W3CDTF">2019-10-01T11:30:00Z</dcterms:created>
  <dcterms:modified xsi:type="dcterms:W3CDTF">2023-10-15T10:31:00Z</dcterms:modified>
</cp:coreProperties>
</file>